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5D1B" w14:textId="6EA4C644" w:rsidR="00AC3B76" w:rsidRPr="00D37BB1" w:rsidRDefault="00AC3B76" w:rsidP="00AC3B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DF48AD">
        <w:rPr>
          <w:rFonts w:ascii="Arial" w:hAnsi="Arial" w:cs="Arial"/>
          <w:b/>
          <w:bCs/>
          <w:sz w:val="24"/>
          <w:szCs w:val="24"/>
        </w:rPr>
        <w:t>Nº 11/2023</w:t>
      </w:r>
      <w:r w:rsidR="00CD7F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BB1">
        <w:rPr>
          <w:rFonts w:ascii="Arial" w:hAnsi="Arial" w:cs="Arial"/>
          <w:b/>
          <w:bCs/>
          <w:sz w:val="24"/>
          <w:szCs w:val="24"/>
        </w:rPr>
        <w:t>-</w:t>
      </w:r>
      <w:r w:rsidR="00CD7F6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D37BB1">
        <w:rPr>
          <w:rFonts w:ascii="Arial" w:hAnsi="Arial" w:cs="Arial"/>
          <w:b/>
          <w:bCs/>
          <w:sz w:val="24"/>
          <w:szCs w:val="24"/>
        </w:rPr>
        <w:t>SETI</w:t>
      </w:r>
    </w:p>
    <w:p w14:paraId="140A9EFE" w14:textId="77777777" w:rsidR="00AC3B76" w:rsidRPr="002E7829" w:rsidRDefault="00AC3B76" w:rsidP="00AC3B76">
      <w:pPr>
        <w:jc w:val="center"/>
        <w:rPr>
          <w:rFonts w:ascii="Arial" w:hAnsi="Arial" w:cs="Arial"/>
          <w:b/>
          <w:sz w:val="20"/>
          <w:szCs w:val="20"/>
        </w:rPr>
      </w:pPr>
    </w:p>
    <w:p w14:paraId="76822301" w14:textId="77777777" w:rsidR="00AC3B76" w:rsidRPr="00D37BB1" w:rsidRDefault="00AC3B76" w:rsidP="00AC3B76">
      <w:pPr>
        <w:jc w:val="center"/>
        <w:rPr>
          <w:rFonts w:ascii="Arial" w:hAnsi="Arial" w:cs="Arial"/>
          <w:b/>
          <w:sz w:val="24"/>
          <w:szCs w:val="24"/>
        </w:rPr>
      </w:pPr>
      <w:r w:rsidRPr="00D37BB1">
        <w:rPr>
          <w:rFonts w:ascii="Arial" w:hAnsi="Arial" w:cs="Arial"/>
          <w:b/>
          <w:sz w:val="24"/>
          <w:szCs w:val="24"/>
        </w:rPr>
        <w:t>ANEXO B</w:t>
      </w:r>
    </w:p>
    <w:p w14:paraId="7985C80F" w14:textId="77777777" w:rsidR="00AC3B76" w:rsidRPr="002E7829" w:rsidRDefault="00AC3B76" w:rsidP="00AC3B7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542"/>
        <w:gridCol w:w="2284"/>
        <w:gridCol w:w="2240"/>
        <w:gridCol w:w="1142"/>
        <w:gridCol w:w="1284"/>
        <w:gridCol w:w="1013"/>
      </w:tblGrid>
      <w:tr w:rsidR="00AC3B76" w:rsidRPr="00AC3B76" w14:paraId="009DFD74" w14:textId="77777777" w:rsidTr="005A19FE">
        <w:trPr>
          <w:cantSplit/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C58DA77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7C1DA2E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DBCD1D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5588011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35DE4C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otal de Pontos</w:t>
            </w:r>
          </w:p>
        </w:tc>
      </w:tr>
      <w:tr w:rsidR="00AC3B76" w:rsidRPr="00D37BB1" w14:paraId="315398E9" w14:textId="77777777" w:rsidTr="005A19FE">
        <w:trPr>
          <w:cantSplit/>
          <w:trHeight w:val="20"/>
        </w:trPr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0F7B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- Obra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tensionista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</w:t>
            </w:r>
            <w:r w:rsidRPr="00D37BB1">
              <w:rPr>
                <w:rFonts w:ascii="Arial" w:hAnsi="Arial" w:cs="Arial"/>
                <w:sz w:val="18"/>
                <w:szCs w:val="18"/>
              </w:rPr>
              <w:t>Relatório de Projeto de Extensão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50F8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1A7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relatório apresenta indicações claras de que o projeto causou impacto social, promoveu integração entre universidade e sociedade e permitiu intercâmbio de saberes?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E3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A304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CD0C5F1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DEE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AA2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2781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hAnsi="Arial" w:cs="Arial"/>
                <w:sz w:val="18"/>
                <w:szCs w:val="18"/>
              </w:rPr>
              <w:t>O relatório descreve a participação da comunidade em todas as etapas do projeto de extensão (planejamento, execução, avaliação contínua e/ou final)?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3532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80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5A31D353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6BC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76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1752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hAnsi="Arial" w:cs="Arial"/>
                <w:sz w:val="18"/>
                <w:szCs w:val="18"/>
              </w:rPr>
              <w:t>Ocorreu a integração de diferentes áreas de conhecimento no desenvolvimento do Projeto, seja por meio de participantes, unidades, parcerias ou público de interesse envolvido?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81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8562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1D4CDB4C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4EA7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D3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54DD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hAnsi="Arial" w:cs="Arial"/>
                <w:sz w:val="18"/>
                <w:szCs w:val="18"/>
              </w:rPr>
              <w:t>O relatório descreve ações de pesquisa, busca e produção de conhecimento?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1EE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0EF7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AD71F55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5A39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FE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88BC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proposta causou impacto na formação técnica, científica, pessoal e social dos integrantes da equipe executora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358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D8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F84378F" w14:textId="77777777" w:rsidTr="005A19FE">
        <w:trPr>
          <w:cantSplit/>
          <w:trHeight w:val="17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3C823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 - Produção técnico-científica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236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5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DA2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gos Publicados ou Aceitos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CA6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lassificado no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C41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C2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A75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7AD01BBB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93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19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D2D9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BFF5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E8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591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C255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9653C94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18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35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3CE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120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4ACD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84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E31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315BE75A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55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00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A41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AA4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C6B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B25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5F0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6DD62CD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64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E4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4358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7480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EC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3F1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85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6CC2FA83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20D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FE8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1E6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AA2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48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E88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442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E4BBEFB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6C1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1B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5BB8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7D1A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D6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093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F72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7D65B83E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69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21D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4AA7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C792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33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A34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56D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EA34281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49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C3D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CB55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4D6B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E37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C9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507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0E5042DF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D7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F3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9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F4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ED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8B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2C9D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322EBB6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2D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601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CB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xtos Completos em Anais de Congresso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80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 por trabalho (até 30 ponto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36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D4946BF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C6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31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BF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capítulo de livro com ISBN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77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por capítul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ED52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3B1982B6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CCB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B8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E1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livro com ISBN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80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 por livr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7A4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4D6E038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66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C3C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E6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ABD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 por livr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C85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754047C1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99FC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9F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8E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s registradas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7F2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Paten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F68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52B74AE5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23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D4A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32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8E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Softwa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A0F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B0C8DBB" w14:textId="77777777" w:rsidTr="005A19FE">
        <w:trPr>
          <w:cantSplit/>
          <w:trHeight w:val="2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53CC9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- Formação de Recursos Humanos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F96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00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ós-doutorado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ED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upervisor 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F8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orientação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FB40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F2C3A69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23B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2B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26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 de Doutorado defendid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52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Principal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61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 por tes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DE8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0B0AC270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A5A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43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B3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D1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-orientador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CE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tese (até 5 teses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BF67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05303E17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0B7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63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EC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 de Mestrado defendid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40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Principal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9C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 por dissertaçã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EB65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12AD9099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06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FC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A3C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7E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-orientador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EC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dissertação (até 5 dissertaçõe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CEE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5ACAB378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9C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CAA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54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ção I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53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A2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 por orientaçã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CA1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39CBCDAE" w14:textId="77777777" w:rsidTr="005A19FE">
        <w:trPr>
          <w:cantSplit/>
          <w:trHeight w:val="2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C14C5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 - Atuação relevante em </w:t>
            </w:r>
            <w:proofErr w:type="gram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,T</w:t>
            </w:r>
            <w:proofErr w:type="gram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&amp;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AE6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0D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tuação em Ciência, Tecnologia e Inovação (Membro de comissões e conselhos, assessoria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hoc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os órgãos de fomento, revistas, realização de eventos) 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FC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atuação (até 40 atuações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7E4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D3F92B8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CC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626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BA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mero de projetos de pesquisa/extensão aprovados por órgãos de fomento, como coordenador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8B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</w:t>
            </w:r>
            <w:r w:rsidRPr="00D37BB1" w:rsidDel="006851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 (até 20 projeto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888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19AA6753" w14:textId="77777777" w:rsidTr="005A19FE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C3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36E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BF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mero de projetos de pesquisa/extensão aprovados por órgãos de fomento, como integrante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D4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</w:t>
            </w:r>
            <w:r w:rsidRPr="00D37BB1" w:rsidDel="006851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 (até 10 projeto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0D33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10B910E1" w14:textId="77777777" w:rsidTr="00330EB2">
        <w:trPr>
          <w:cantSplit/>
          <w:trHeight w:val="20"/>
        </w:trPr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902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059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C1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otal             </w:t>
            </w:r>
          </w:p>
        </w:tc>
      </w:tr>
    </w:tbl>
    <w:p w14:paraId="26C93A64" w14:textId="77777777" w:rsidR="00AC3B76" w:rsidRDefault="00AC3B76" w:rsidP="00AC3B76">
      <w:pPr>
        <w:jc w:val="both"/>
        <w:rPr>
          <w:rFonts w:ascii="Arial" w:hAnsi="Arial" w:cs="Arial"/>
          <w:sz w:val="20"/>
          <w:szCs w:val="20"/>
        </w:rPr>
      </w:pPr>
    </w:p>
    <w:p w14:paraId="0AF57325" w14:textId="4AE65386" w:rsidR="00033BD7" w:rsidRPr="00AC3B76" w:rsidRDefault="00AC3B76" w:rsidP="005A19FE">
      <w:pPr>
        <w:jc w:val="both"/>
      </w:pPr>
      <w:r w:rsidRPr="005A19FE">
        <w:rPr>
          <w:rFonts w:ascii="Arial" w:hAnsi="Arial" w:cs="Arial"/>
          <w:sz w:val="18"/>
          <w:szCs w:val="18"/>
        </w:rPr>
        <w:t xml:space="preserve">* A tabela de classificação </w:t>
      </w:r>
      <w:proofErr w:type="spellStart"/>
      <w:r w:rsidRPr="005A19FE">
        <w:rPr>
          <w:rFonts w:ascii="Arial" w:hAnsi="Arial" w:cs="Arial"/>
          <w:sz w:val="18"/>
          <w:szCs w:val="18"/>
        </w:rPr>
        <w:t>Qualis</w:t>
      </w:r>
      <w:proofErr w:type="spellEnd"/>
      <w:r w:rsidRPr="005A19FE">
        <w:rPr>
          <w:rFonts w:ascii="Arial" w:hAnsi="Arial" w:cs="Arial"/>
          <w:sz w:val="18"/>
          <w:szCs w:val="18"/>
        </w:rPr>
        <w:t xml:space="preserve">/Capes será referente à área de conhecimento indicada pelo candidato na ficha de inscrição. A qualificação das obras seguirá tabela </w:t>
      </w:r>
      <w:proofErr w:type="spellStart"/>
      <w:r w:rsidRPr="005A19FE">
        <w:rPr>
          <w:rFonts w:ascii="Arial" w:hAnsi="Arial" w:cs="Arial"/>
          <w:sz w:val="18"/>
          <w:szCs w:val="18"/>
        </w:rPr>
        <w:t>Qualis</w:t>
      </w:r>
      <w:proofErr w:type="spellEnd"/>
      <w:r w:rsidRPr="005A19FE">
        <w:rPr>
          <w:rFonts w:ascii="Arial" w:hAnsi="Arial" w:cs="Arial"/>
          <w:sz w:val="18"/>
          <w:szCs w:val="18"/>
        </w:rPr>
        <w:t>/Capes em vigor e disponível na plataforma sucupira no último dia de inscrição do Prêmio.</w:t>
      </w:r>
    </w:p>
    <w:sectPr w:rsidR="00033BD7" w:rsidRPr="00AC3B76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62301A66" w:rsidR="00AA5B02" w:rsidRDefault="005A19FE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7193D8" wp14:editId="75BE0050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193D8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F90A" w14:textId="1FD0B6D5" w:rsidR="00AA5B02" w:rsidRDefault="00AA5B02" w:rsidP="005A19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B5A7E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19FE"/>
    <w:rsid w:val="005A2297"/>
    <w:rsid w:val="005D25F5"/>
    <w:rsid w:val="005E6F04"/>
    <w:rsid w:val="00606E38"/>
    <w:rsid w:val="00610F45"/>
    <w:rsid w:val="006268DF"/>
    <w:rsid w:val="0065256C"/>
    <w:rsid w:val="006654B8"/>
    <w:rsid w:val="006C1D11"/>
    <w:rsid w:val="006C36ED"/>
    <w:rsid w:val="006E04DB"/>
    <w:rsid w:val="006E32F7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3B76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CD7F64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25F6-4A5A-4BB0-8CB6-9E2DB883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onta da Microsoft</cp:lastModifiedBy>
  <cp:revision>40</cp:revision>
  <cp:lastPrinted>2021-10-14T18:58:00Z</cp:lastPrinted>
  <dcterms:created xsi:type="dcterms:W3CDTF">2021-10-13T16:25:00Z</dcterms:created>
  <dcterms:modified xsi:type="dcterms:W3CDTF">2023-1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